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493" w:tblpY="142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87"/>
        <w:gridCol w:w="567"/>
        <w:gridCol w:w="851"/>
      </w:tblGrid>
      <w:tr w:rsidR="00CA64FF" w:rsidTr="00E86F25">
        <w:trPr>
          <w:trHeight w:val="135"/>
        </w:trPr>
        <w:tc>
          <w:tcPr>
            <w:tcW w:w="535" w:type="dxa"/>
          </w:tcPr>
          <w:p w:rsidR="00CA64FF" w:rsidRPr="00CA64FF" w:rsidRDefault="00CA64FF" w:rsidP="00E86F25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787" w:type="dxa"/>
          </w:tcPr>
          <w:p w:rsidR="00CA64FF" w:rsidRPr="00CA64FF" w:rsidRDefault="00CA64FF" w:rsidP="00E86F25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عنوان 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ترم </w:t>
            </w:r>
            <w:r w:rsidR="00646120">
              <w:rPr>
                <w:rFonts w:cs="B Titr" w:hint="cs"/>
                <w:sz w:val="16"/>
                <w:szCs w:val="16"/>
                <w:rtl/>
              </w:rPr>
              <w:t xml:space="preserve"> اول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)</w:t>
            </w:r>
          </w:p>
        </w:tc>
        <w:tc>
          <w:tcPr>
            <w:tcW w:w="567" w:type="dxa"/>
          </w:tcPr>
          <w:p w:rsidR="00CA64FF" w:rsidRPr="00CA64FF" w:rsidRDefault="00CA64FF" w:rsidP="00E86F25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1" w:type="dxa"/>
          </w:tcPr>
          <w:p w:rsidR="00CA64FF" w:rsidRPr="00CA64FF" w:rsidRDefault="00CA64FF" w:rsidP="00E86F25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</w:tr>
      <w:tr w:rsidR="00CA64FF" w:rsidTr="00E86F25">
        <w:trPr>
          <w:trHeight w:val="120"/>
        </w:trPr>
        <w:tc>
          <w:tcPr>
            <w:tcW w:w="535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787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یاضی پیش</w:t>
            </w:r>
          </w:p>
        </w:tc>
        <w:tc>
          <w:tcPr>
            <w:tcW w:w="567" w:type="dxa"/>
          </w:tcPr>
          <w:p w:rsidR="00CA64FF" w:rsidRDefault="00CA64FF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A64FF" w:rsidTr="00E86F25">
        <w:trPr>
          <w:trHeight w:val="120"/>
        </w:trPr>
        <w:tc>
          <w:tcPr>
            <w:tcW w:w="535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787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پیش</w:t>
            </w:r>
          </w:p>
        </w:tc>
        <w:tc>
          <w:tcPr>
            <w:tcW w:w="567" w:type="dxa"/>
          </w:tcPr>
          <w:p w:rsidR="00CA64FF" w:rsidRDefault="00CA64FF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A64FF" w:rsidTr="00E86F25">
        <w:trPr>
          <w:trHeight w:val="120"/>
        </w:trPr>
        <w:tc>
          <w:tcPr>
            <w:tcW w:w="535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787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یزیک پیش</w:t>
            </w:r>
          </w:p>
        </w:tc>
        <w:tc>
          <w:tcPr>
            <w:tcW w:w="567" w:type="dxa"/>
          </w:tcPr>
          <w:p w:rsidR="00CA64FF" w:rsidRDefault="00CA64FF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A64FF" w:rsidTr="00E86F25">
        <w:trPr>
          <w:trHeight w:val="105"/>
        </w:trPr>
        <w:tc>
          <w:tcPr>
            <w:tcW w:w="535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787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اسلامی</w:t>
            </w:r>
            <w:r w:rsidR="00646120">
              <w:rPr>
                <w:rFonts w:cs="B Nazanin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567" w:type="dxa"/>
          </w:tcPr>
          <w:p w:rsidR="00CA64FF" w:rsidRDefault="00CA64FF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A64FF" w:rsidTr="00E86F25">
        <w:trPr>
          <w:trHeight w:val="105"/>
        </w:trPr>
        <w:tc>
          <w:tcPr>
            <w:tcW w:w="535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2787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تربیت بدنی</w:t>
            </w:r>
          </w:p>
        </w:tc>
        <w:tc>
          <w:tcPr>
            <w:tcW w:w="567" w:type="dxa"/>
          </w:tcPr>
          <w:p w:rsidR="00CA64FF" w:rsidRDefault="00CA64FF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A64FF" w:rsidTr="00E86F25">
        <w:trPr>
          <w:trHeight w:val="120"/>
        </w:trPr>
        <w:tc>
          <w:tcPr>
            <w:tcW w:w="535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2787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ناتومی انسان</w:t>
            </w:r>
          </w:p>
        </w:tc>
        <w:tc>
          <w:tcPr>
            <w:tcW w:w="567" w:type="dxa"/>
          </w:tcPr>
          <w:p w:rsidR="00CA64FF" w:rsidRDefault="00CA64FF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A64FF" w:rsidTr="00E86F25">
        <w:trPr>
          <w:trHeight w:val="70"/>
        </w:trPr>
        <w:tc>
          <w:tcPr>
            <w:tcW w:w="535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2787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یست شناسی</w:t>
            </w:r>
          </w:p>
        </w:tc>
        <w:tc>
          <w:tcPr>
            <w:tcW w:w="567" w:type="dxa"/>
          </w:tcPr>
          <w:p w:rsidR="00CA64FF" w:rsidRDefault="00CA64FF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A64FF" w:rsidTr="00E86F25">
        <w:trPr>
          <w:trHeight w:val="102"/>
        </w:trPr>
        <w:tc>
          <w:tcPr>
            <w:tcW w:w="535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87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ادگی جسمانی</w:t>
            </w:r>
          </w:p>
        </w:tc>
        <w:tc>
          <w:tcPr>
            <w:tcW w:w="567" w:type="dxa"/>
          </w:tcPr>
          <w:p w:rsidR="00CA64FF" w:rsidRDefault="00CA64FF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</w:tcPr>
          <w:p w:rsidR="00CA64FF" w:rsidRDefault="00CA64FF" w:rsidP="00E86F25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A64FF" w:rsidTr="00E86F25">
        <w:trPr>
          <w:trHeight w:val="120"/>
        </w:trPr>
        <w:tc>
          <w:tcPr>
            <w:tcW w:w="535" w:type="dxa"/>
            <w:tcBorders>
              <w:bottom w:val="single" w:sz="4" w:space="0" w:color="auto"/>
            </w:tcBorders>
          </w:tcPr>
          <w:p w:rsidR="00CA64FF" w:rsidRPr="00CA64FF" w:rsidRDefault="00CA64FF" w:rsidP="00E86F2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CA64FF" w:rsidRPr="00CA64FF" w:rsidRDefault="00CA64FF" w:rsidP="00E86F25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64FF" w:rsidRPr="00CA64FF" w:rsidRDefault="00CA64FF" w:rsidP="00E86F25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4FF" w:rsidRPr="00CA64FF" w:rsidRDefault="00CA64FF" w:rsidP="00E86F25">
            <w:pPr>
              <w:rPr>
                <w:rFonts w:cs="B Titr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68" w:tblpY="1216"/>
        <w:bidiVisual/>
        <w:tblW w:w="0" w:type="auto"/>
        <w:tblLook w:val="04A0" w:firstRow="1" w:lastRow="0" w:firstColumn="1" w:lastColumn="0" w:noHBand="0" w:noVBand="1"/>
      </w:tblPr>
      <w:tblGrid>
        <w:gridCol w:w="535"/>
        <w:gridCol w:w="2929"/>
        <w:gridCol w:w="567"/>
        <w:gridCol w:w="993"/>
      </w:tblGrid>
      <w:tr w:rsidR="00646120" w:rsidTr="00565966">
        <w:trPr>
          <w:trHeight w:val="135"/>
        </w:trPr>
        <w:tc>
          <w:tcPr>
            <w:tcW w:w="535" w:type="dxa"/>
          </w:tcPr>
          <w:p w:rsidR="00646120" w:rsidRPr="00CA64FF" w:rsidRDefault="00646120" w:rsidP="00646120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29" w:type="dxa"/>
          </w:tcPr>
          <w:p w:rsidR="00646120" w:rsidRPr="00CA64FF" w:rsidRDefault="00646120" w:rsidP="00646120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عنوان 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ترم  دوم )</w:t>
            </w:r>
          </w:p>
        </w:tc>
        <w:tc>
          <w:tcPr>
            <w:tcW w:w="567" w:type="dxa"/>
          </w:tcPr>
          <w:p w:rsidR="00646120" w:rsidRPr="00CA64FF" w:rsidRDefault="00646120" w:rsidP="00646120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993" w:type="dxa"/>
          </w:tcPr>
          <w:p w:rsidR="00646120" w:rsidRPr="00CA64FF" w:rsidRDefault="00646120" w:rsidP="00646120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</w:tr>
      <w:tr w:rsidR="00646120" w:rsidTr="00565966">
        <w:trPr>
          <w:trHeight w:val="120"/>
        </w:trPr>
        <w:tc>
          <w:tcPr>
            <w:tcW w:w="535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2929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یاضیات و مقدمات آمار</w:t>
            </w:r>
          </w:p>
        </w:tc>
        <w:tc>
          <w:tcPr>
            <w:tcW w:w="567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646120" w:rsidTr="00565966">
        <w:trPr>
          <w:trHeight w:val="120"/>
        </w:trPr>
        <w:tc>
          <w:tcPr>
            <w:tcW w:w="535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929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عمومی</w:t>
            </w:r>
          </w:p>
        </w:tc>
        <w:tc>
          <w:tcPr>
            <w:tcW w:w="567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993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</w:tr>
      <w:tr w:rsidR="00646120" w:rsidTr="00565966">
        <w:trPr>
          <w:trHeight w:val="120"/>
        </w:trPr>
        <w:tc>
          <w:tcPr>
            <w:tcW w:w="535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2929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یزیک عمومی</w:t>
            </w:r>
          </w:p>
        </w:tc>
        <w:tc>
          <w:tcPr>
            <w:tcW w:w="567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</w:tr>
      <w:tr w:rsidR="00646120" w:rsidTr="00565966">
        <w:trPr>
          <w:trHeight w:val="105"/>
        </w:trPr>
        <w:tc>
          <w:tcPr>
            <w:tcW w:w="535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2929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567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</w:tr>
      <w:tr w:rsidR="00646120" w:rsidTr="00565966">
        <w:trPr>
          <w:trHeight w:val="105"/>
        </w:trPr>
        <w:tc>
          <w:tcPr>
            <w:tcW w:w="535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929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یزیولوژی انسانی </w:t>
            </w:r>
          </w:p>
        </w:tc>
        <w:tc>
          <w:tcPr>
            <w:tcW w:w="567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6120" w:rsidTr="00565966">
        <w:trPr>
          <w:trHeight w:val="120"/>
        </w:trPr>
        <w:tc>
          <w:tcPr>
            <w:tcW w:w="535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929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شد و تکامل حرکتی</w:t>
            </w:r>
          </w:p>
        </w:tc>
        <w:tc>
          <w:tcPr>
            <w:tcW w:w="567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</w:tr>
      <w:tr w:rsidR="00646120" w:rsidTr="00565966">
        <w:trPr>
          <w:trHeight w:val="120"/>
        </w:trPr>
        <w:tc>
          <w:tcPr>
            <w:tcW w:w="535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2929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مبانی تربیت بدنی</w:t>
            </w:r>
          </w:p>
        </w:tc>
        <w:tc>
          <w:tcPr>
            <w:tcW w:w="567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6120" w:rsidTr="00565966">
        <w:trPr>
          <w:trHeight w:val="219"/>
        </w:trPr>
        <w:tc>
          <w:tcPr>
            <w:tcW w:w="535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2929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ادگی جسمانی 2</w:t>
            </w:r>
          </w:p>
        </w:tc>
        <w:tc>
          <w:tcPr>
            <w:tcW w:w="567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646120" w:rsidTr="00565966">
        <w:trPr>
          <w:trHeight w:val="240"/>
        </w:trPr>
        <w:tc>
          <w:tcPr>
            <w:tcW w:w="535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2929" w:type="dxa"/>
          </w:tcPr>
          <w:p w:rsidR="00646120" w:rsidRDefault="00646120" w:rsidP="0064612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ومیدانی </w:t>
            </w:r>
          </w:p>
        </w:tc>
        <w:tc>
          <w:tcPr>
            <w:tcW w:w="567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646120" w:rsidTr="00565966">
        <w:trPr>
          <w:trHeight w:val="120"/>
        </w:trPr>
        <w:tc>
          <w:tcPr>
            <w:tcW w:w="535" w:type="dxa"/>
            <w:tcBorders>
              <w:bottom w:val="single" w:sz="4" w:space="0" w:color="auto"/>
            </w:tcBorders>
          </w:tcPr>
          <w:p w:rsidR="00646120" w:rsidRPr="00CA64FF" w:rsidRDefault="00646120" w:rsidP="0064612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646120" w:rsidRPr="00CA64FF" w:rsidRDefault="00646120" w:rsidP="00646120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6120" w:rsidRPr="00CA64FF" w:rsidRDefault="00646120" w:rsidP="00646120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6120" w:rsidRPr="00CA64FF" w:rsidRDefault="00646120" w:rsidP="00646120">
            <w:pPr>
              <w:rPr>
                <w:rFonts w:cs="B Titr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6" w:tblpY="4486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573"/>
        <w:gridCol w:w="2835"/>
        <w:gridCol w:w="567"/>
        <w:gridCol w:w="993"/>
      </w:tblGrid>
      <w:tr w:rsidR="00646120" w:rsidTr="00E86F25">
        <w:trPr>
          <w:trHeight w:val="135"/>
        </w:trPr>
        <w:tc>
          <w:tcPr>
            <w:tcW w:w="573" w:type="dxa"/>
          </w:tcPr>
          <w:p w:rsidR="00646120" w:rsidRPr="00CA64FF" w:rsidRDefault="00646120" w:rsidP="00C4594D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835" w:type="dxa"/>
          </w:tcPr>
          <w:p w:rsidR="00646120" w:rsidRPr="00CA64FF" w:rsidRDefault="00646120" w:rsidP="00C4594D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عنوان 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ترم   چهارم)</w:t>
            </w:r>
          </w:p>
        </w:tc>
        <w:tc>
          <w:tcPr>
            <w:tcW w:w="567" w:type="dxa"/>
          </w:tcPr>
          <w:p w:rsidR="00646120" w:rsidRPr="00CA64FF" w:rsidRDefault="00646120" w:rsidP="00C4594D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993" w:type="dxa"/>
          </w:tcPr>
          <w:p w:rsidR="00646120" w:rsidRPr="00CA64FF" w:rsidRDefault="00646120" w:rsidP="00C4594D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</w:tr>
      <w:tr w:rsidR="00646120" w:rsidTr="00E86F25">
        <w:trPr>
          <w:trHeight w:val="120"/>
        </w:trPr>
        <w:tc>
          <w:tcPr>
            <w:tcW w:w="57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7</w:t>
            </w:r>
          </w:p>
        </w:tc>
        <w:tc>
          <w:tcPr>
            <w:tcW w:w="2835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قلاب اسلامی و ریشه های آن</w:t>
            </w:r>
          </w:p>
        </w:tc>
        <w:tc>
          <w:tcPr>
            <w:tcW w:w="567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6120" w:rsidTr="00E86F25">
        <w:trPr>
          <w:trHeight w:val="120"/>
        </w:trPr>
        <w:tc>
          <w:tcPr>
            <w:tcW w:w="57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8</w:t>
            </w:r>
          </w:p>
        </w:tc>
        <w:tc>
          <w:tcPr>
            <w:tcW w:w="2835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مک های اولیه</w:t>
            </w:r>
          </w:p>
        </w:tc>
        <w:tc>
          <w:tcPr>
            <w:tcW w:w="567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6120" w:rsidTr="00E86F25">
        <w:trPr>
          <w:trHeight w:val="120"/>
        </w:trPr>
        <w:tc>
          <w:tcPr>
            <w:tcW w:w="57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835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567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</w:tr>
      <w:tr w:rsidR="00646120" w:rsidTr="00E86F25">
        <w:trPr>
          <w:trHeight w:val="105"/>
        </w:trPr>
        <w:tc>
          <w:tcPr>
            <w:tcW w:w="57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</w:t>
            </w:r>
          </w:p>
        </w:tc>
        <w:tc>
          <w:tcPr>
            <w:tcW w:w="2835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شناسی عمومی</w:t>
            </w:r>
          </w:p>
        </w:tc>
        <w:tc>
          <w:tcPr>
            <w:tcW w:w="567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6120" w:rsidTr="00E86F25">
        <w:trPr>
          <w:trHeight w:val="105"/>
        </w:trPr>
        <w:tc>
          <w:tcPr>
            <w:tcW w:w="57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1</w:t>
            </w:r>
          </w:p>
        </w:tc>
        <w:tc>
          <w:tcPr>
            <w:tcW w:w="2835" w:type="dxa"/>
          </w:tcPr>
          <w:p w:rsidR="00646120" w:rsidRDefault="002A1BFE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سازمان و مدیریت ورزشی</w:t>
            </w:r>
          </w:p>
        </w:tc>
        <w:tc>
          <w:tcPr>
            <w:tcW w:w="567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646120" w:rsidP="00C4594D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6120" w:rsidTr="00E86F25">
        <w:trPr>
          <w:trHeight w:val="120"/>
        </w:trPr>
        <w:tc>
          <w:tcPr>
            <w:tcW w:w="57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2</w:t>
            </w:r>
          </w:p>
        </w:tc>
        <w:tc>
          <w:tcPr>
            <w:tcW w:w="2835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یزیولوژی ورزش 1</w:t>
            </w:r>
          </w:p>
        </w:tc>
        <w:tc>
          <w:tcPr>
            <w:tcW w:w="567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-6</w:t>
            </w:r>
          </w:p>
        </w:tc>
      </w:tr>
      <w:tr w:rsidR="00646120" w:rsidTr="00E86F25">
        <w:trPr>
          <w:trHeight w:val="120"/>
        </w:trPr>
        <w:tc>
          <w:tcPr>
            <w:tcW w:w="57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3</w:t>
            </w:r>
          </w:p>
        </w:tc>
        <w:tc>
          <w:tcPr>
            <w:tcW w:w="2835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ا 2</w:t>
            </w:r>
          </w:p>
        </w:tc>
        <w:tc>
          <w:tcPr>
            <w:tcW w:w="567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5</w:t>
            </w:r>
          </w:p>
        </w:tc>
      </w:tr>
      <w:tr w:rsidR="00646120" w:rsidTr="00E86F25">
        <w:trPr>
          <w:trHeight w:val="255"/>
        </w:trPr>
        <w:tc>
          <w:tcPr>
            <w:tcW w:w="57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4</w:t>
            </w:r>
          </w:p>
        </w:tc>
        <w:tc>
          <w:tcPr>
            <w:tcW w:w="2835" w:type="dxa"/>
          </w:tcPr>
          <w:p w:rsidR="00C4594D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سکتبال </w:t>
            </w:r>
          </w:p>
        </w:tc>
        <w:tc>
          <w:tcPr>
            <w:tcW w:w="567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646120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C4594D" w:rsidTr="00E86F25">
        <w:trPr>
          <w:trHeight w:val="204"/>
        </w:trPr>
        <w:tc>
          <w:tcPr>
            <w:tcW w:w="573" w:type="dxa"/>
          </w:tcPr>
          <w:p w:rsidR="00C4594D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5</w:t>
            </w:r>
          </w:p>
        </w:tc>
        <w:tc>
          <w:tcPr>
            <w:tcW w:w="2835" w:type="dxa"/>
          </w:tcPr>
          <w:p w:rsidR="00C4594D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سیب شناسی ورزشی</w:t>
            </w:r>
          </w:p>
        </w:tc>
        <w:tc>
          <w:tcPr>
            <w:tcW w:w="567" w:type="dxa"/>
          </w:tcPr>
          <w:p w:rsidR="00C4594D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C4594D" w:rsidRDefault="00C4594D" w:rsidP="00C4594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3</w:t>
            </w:r>
          </w:p>
        </w:tc>
      </w:tr>
      <w:tr w:rsidR="00646120" w:rsidTr="00E86F25">
        <w:trPr>
          <w:trHeight w:val="120"/>
        </w:trPr>
        <w:tc>
          <w:tcPr>
            <w:tcW w:w="573" w:type="dxa"/>
            <w:tcBorders>
              <w:bottom w:val="single" w:sz="4" w:space="0" w:color="auto"/>
            </w:tcBorders>
          </w:tcPr>
          <w:p w:rsidR="00646120" w:rsidRPr="00CA64FF" w:rsidRDefault="00646120" w:rsidP="00C4594D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6120" w:rsidRPr="00CA64FF" w:rsidRDefault="00646120" w:rsidP="00C4594D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6120" w:rsidRPr="00CA64FF" w:rsidRDefault="00C4594D" w:rsidP="00C4594D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6120" w:rsidRPr="00CA64FF" w:rsidRDefault="00646120" w:rsidP="00C4594D">
            <w:pPr>
              <w:rPr>
                <w:rFonts w:cs="B Titr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463" w:tblpY="451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567"/>
        <w:gridCol w:w="993"/>
      </w:tblGrid>
      <w:tr w:rsidR="00565966" w:rsidTr="00565966">
        <w:trPr>
          <w:trHeight w:val="135"/>
        </w:trPr>
        <w:tc>
          <w:tcPr>
            <w:tcW w:w="567" w:type="dxa"/>
          </w:tcPr>
          <w:p w:rsidR="00C4594D" w:rsidRPr="00CA64FF" w:rsidRDefault="00C4594D" w:rsidP="00565966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693" w:type="dxa"/>
          </w:tcPr>
          <w:p w:rsidR="00C4594D" w:rsidRPr="00CA64FF" w:rsidRDefault="00C4594D" w:rsidP="00565966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عنوان 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ترم  سوم  )</w:t>
            </w:r>
          </w:p>
        </w:tc>
        <w:tc>
          <w:tcPr>
            <w:tcW w:w="567" w:type="dxa"/>
          </w:tcPr>
          <w:p w:rsidR="00C4594D" w:rsidRPr="00CA64FF" w:rsidRDefault="00C4594D" w:rsidP="00565966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993" w:type="dxa"/>
          </w:tcPr>
          <w:p w:rsidR="00C4594D" w:rsidRPr="00CA64FF" w:rsidRDefault="00C4594D" w:rsidP="00565966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</w:tr>
      <w:tr w:rsidR="00565966" w:rsidTr="00565966">
        <w:trPr>
          <w:trHeight w:val="120"/>
        </w:trPr>
        <w:tc>
          <w:tcPr>
            <w:tcW w:w="567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2693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آموزش تربیت بدنی</w:t>
            </w:r>
          </w:p>
        </w:tc>
        <w:tc>
          <w:tcPr>
            <w:tcW w:w="567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5966" w:rsidTr="00565966">
        <w:trPr>
          <w:trHeight w:val="120"/>
        </w:trPr>
        <w:tc>
          <w:tcPr>
            <w:tcW w:w="567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2693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و تربیت اسلامی</w:t>
            </w:r>
          </w:p>
        </w:tc>
        <w:tc>
          <w:tcPr>
            <w:tcW w:w="567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5966" w:rsidTr="00565966">
        <w:trPr>
          <w:trHeight w:val="120"/>
        </w:trPr>
        <w:tc>
          <w:tcPr>
            <w:tcW w:w="567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2693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567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993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5966" w:rsidTr="00565966">
        <w:trPr>
          <w:trHeight w:val="105"/>
        </w:trPr>
        <w:tc>
          <w:tcPr>
            <w:tcW w:w="567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1</w:t>
            </w:r>
          </w:p>
        </w:tc>
        <w:tc>
          <w:tcPr>
            <w:tcW w:w="2693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یمی</w:t>
            </w:r>
          </w:p>
        </w:tc>
        <w:tc>
          <w:tcPr>
            <w:tcW w:w="567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5966" w:rsidTr="00565966">
        <w:trPr>
          <w:trHeight w:val="105"/>
        </w:trPr>
        <w:tc>
          <w:tcPr>
            <w:tcW w:w="567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2</w:t>
            </w:r>
          </w:p>
        </w:tc>
        <w:tc>
          <w:tcPr>
            <w:tcW w:w="2693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ار توصیفی</w:t>
            </w:r>
          </w:p>
        </w:tc>
        <w:tc>
          <w:tcPr>
            <w:tcW w:w="567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</w:tr>
      <w:tr w:rsidR="00565966" w:rsidTr="00565966">
        <w:trPr>
          <w:trHeight w:val="120"/>
        </w:trPr>
        <w:tc>
          <w:tcPr>
            <w:tcW w:w="567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3</w:t>
            </w:r>
          </w:p>
        </w:tc>
        <w:tc>
          <w:tcPr>
            <w:tcW w:w="2693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حرکت شناسی </w:t>
            </w:r>
          </w:p>
        </w:tc>
        <w:tc>
          <w:tcPr>
            <w:tcW w:w="567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</w:tr>
      <w:tr w:rsidR="00565966" w:rsidTr="00565966">
        <w:trPr>
          <w:trHeight w:val="120"/>
        </w:trPr>
        <w:tc>
          <w:tcPr>
            <w:tcW w:w="567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  <w:tc>
          <w:tcPr>
            <w:tcW w:w="2693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ادگیری و کنترل حرکتی</w:t>
            </w:r>
          </w:p>
        </w:tc>
        <w:tc>
          <w:tcPr>
            <w:tcW w:w="567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-13</w:t>
            </w:r>
          </w:p>
        </w:tc>
      </w:tr>
      <w:tr w:rsidR="00565966" w:rsidTr="00565966">
        <w:trPr>
          <w:trHeight w:val="240"/>
        </w:trPr>
        <w:tc>
          <w:tcPr>
            <w:tcW w:w="567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5</w:t>
            </w:r>
          </w:p>
        </w:tc>
        <w:tc>
          <w:tcPr>
            <w:tcW w:w="2693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ا 1</w:t>
            </w:r>
          </w:p>
        </w:tc>
        <w:tc>
          <w:tcPr>
            <w:tcW w:w="567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C4594D" w:rsidTr="00565966">
        <w:trPr>
          <w:trHeight w:val="219"/>
        </w:trPr>
        <w:tc>
          <w:tcPr>
            <w:tcW w:w="567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6</w:t>
            </w:r>
          </w:p>
        </w:tc>
        <w:tc>
          <w:tcPr>
            <w:tcW w:w="2693" w:type="dxa"/>
          </w:tcPr>
          <w:p w:rsidR="00C4594D" w:rsidRDefault="00C4594D" w:rsidP="0056596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وتبال</w:t>
            </w:r>
          </w:p>
        </w:tc>
        <w:tc>
          <w:tcPr>
            <w:tcW w:w="567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C4594D" w:rsidRDefault="00C4594D" w:rsidP="0056596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565966" w:rsidTr="00565966">
        <w:trPr>
          <w:trHeight w:val="120"/>
        </w:trPr>
        <w:tc>
          <w:tcPr>
            <w:tcW w:w="567" w:type="dxa"/>
            <w:tcBorders>
              <w:bottom w:val="single" w:sz="4" w:space="0" w:color="auto"/>
            </w:tcBorders>
          </w:tcPr>
          <w:p w:rsidR="00C4594D" w:rsidRPr="00CA64FF" w:rsidRDefault="00C4594D" w:rsidP="00565966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94D" w:rsidRPr="00CA64FF" w:rsidRDefault="00C4594D" w:rsidP="00565966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594D" w:rsidRPr="00CA64FF" w:rsidRDefault="00C4594D" w:rsidP="0056596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594D" w:rsidRPr="00CA64FF" w:rsidRDefault="00C4594D" w:rsidP="0056596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58" w:tblpY="7681"/>
        <w:bidiVisual/>
        <w:tblW w:w="0" w:type="auto"/>
        <w:tblInd w:w="-150" w:type="dxa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1134"/>
      </w:tblGrid>
      <w:tr w:rsidR="00075FB7" w:rsidTr="00075FB7">
        <w:trPr>
          <w:trHeight w:val="135"/>
        </w:trPr>
        <w:tc>
          <w:tcPr>
            <w:tcW w:w="567" w:type="dxa"/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835" w:type="dxa"/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عنوان 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ترم ششم   )</w:t>
            </w:r>
          </w:p>
        </w:tc>
        <w:tc>
          <w:tcPr>
            <w:tcW w:w="567" w:type="dxa"/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134" w:type="dxa"/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6</w:t>
            </w:r>
          </w:p>
        </w:tc>
        <w:tc>
          <w:tcPr>
            <w:tcW w:w="2835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شنایی با دفاع مقدس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7</w:t>
            </w:r>
          </w:p>
        </w:tc>
        <w:tc>
          <w:tcPr>
            <w:tcW w:w="2835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رکات اصلاحی</w:t>
            </w:r>
            <w:r w:rsidR="00BF47AE">
              <w:rPr>
                <w:rFonts w:cs="B Nazanin" w:hint="cs"/>
                <w:sz w:val="16"/>
                <w:szCs w:val="16"/>
                <w:rtl/>
              </w:rPr>
              <w:t xml:space="preserve"> ویژه مربیان</w:t>
            </w:r>
            <w:bookmarkStart w:id="0" w:name="_GoBack"/>
            <w:bookmarkEnd w:id="0"/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3</w:t>
            </w: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8</w:t>
            </w:r>
          </w:p>
        </w:tc>
        <w:tc>
          <w:tcPr>
            <w:tcW w:w="2835" w:type="dxa"/>
          </w:tcPr>
          <w:p w:rsidR="00075FB7" w:rsidRDefault="00075FB7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2 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</w:tr>
      <w:tr w:rsidR="00075FB7" w:rsidTr="00075FB7">
        <w:trPr>
          <w:trHeight w:val="105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9</w:t>
            </w:r>
          </w:p>
        </w:tc>
        <w:tc>
          <w:tcPr>
            <w:tcW w:w="2835" w:type="dxa"/>
          </w:tcPr>
          <w:p w:rsidR="00075FB7" w:rsidRDefault="00324A1C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شناسی ورزشی</w:t>
            </w:r>
          </w:p>
        </w:tc>
        <w:tc>
          <w:tcPr>
            <w:tcW w:w="567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</w:t>
            </w:r>
          </w:p>
        </w:tc>
      </w:tr>
      <w:tr w:rsidR="00075FB7" w:rsidTr="00075FB7">
        <w:trPr>
          <w:trHeight w:val="105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0</w:t>
            </w:r>
          </w:p>
        </w:tc>
        <w:tc>
          <w:tcPr>
            <w:tcW w:w="2835" w:type="dxa"/>
          </w:tcPr>
          <w:p w:rsidR="00075FB7" w:rsidRDefault="00324A1C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والیبال </w:t>
            </w:r>
          </w:p>
        </w:tc>
        <w:tc>
          <w:tcPr>
            <w:tcW w:w="567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1</w:t>
            </w:r>
          </w:p>
        </w:tc>
        <w:tc>
          <w:tcPr>
            <w:tcW w:w="2835" w:type="dxa"/>
          </w:tcPr>
          <w:p w:rsidR="00075FB7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قوق و اخلاق ورزشی</w:t>
            </w:r>
          </w:p>
        </w:tc>
        <w:tc>
          <w:tcPr>
            <w:tcW w:w="567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2</w:t>
            </w:r>
          </w:p>
        </w:tc>
        <w:tc>
          <w:tcPr>
            <w:tcW w:w="2835" w:type="dxa"/>
          </w:tcPr>
          <w:p w:rsidR="00075FB7" w:rsidRDefault="00324A1C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های آموزش در ورزش</w:t>
            </w:r>
          </w:p>
        </w:tc>
        <w:tc>
          <w:tcPr>
            <w:tcW w:w="567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</w:tr>
      <w:tr w:rsidR="00075FB7" w:rsidTr="00075FB7">
        <w:trPr>
          <w:trHeight w:val="225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3</w:t>
            </w:r>
          </w:p>
        </w:tc>
        <w:tc>
          <w:tcPr>
            <w:tcW w:w="2835" w:type="dxa"/>
          </w:tcPr>
          <w:p w:rsidR="00324A1C" w:rsidRDefault="00324A1C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شتی (پسران) / ورزشهای بومی سنتی (دختران)</w:t>
            </w:r>
          </w:p>
        </w:tc>
        <w:tc>
          <w:tcPr>
            <w:tcW w:w="567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</w:tr>
      <w:tr w:rsidR="00075FB7" w:rsidTr="00075FB7">
        <w:trPr>
          <w:trHeight w:val="105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4</w:t>
            </w:r>
          </w:p>
        </w:tc>
        <w:tc>
          <w:tcPr>
            <w:tcW w:w="2835" w:type="dxa"/>
          </w:tcPr>
          <w:p w:rsidR="00075FB7" w:rsidRDefault="00324A1C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مکان و تجهیزات ورزشی</w:t>
            </w:r>
          </w:p>
        </w:tc>
        <w:tc>
          <w:tcPr>
            <w:tcW w:w="567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1</w:t>
            </w: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5</w:t>
            </w:r>
          </w:p>
        </w:tc>
        <w:tc>
          <w:tcPr>
            <w:tcW w:w="2835" w:type="dxa"/>
          </w:tcPr>
          <w:p w:rsidR="00075FB7" w:rsidRDefault="00324A1C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نیس روی میز</w:t>
            </w:r>
          </w:p>
        </w:tc>
        <w:tc>
          <w:tcPr>
            <w:tcW w:w="567" w:type="dxa"/>
          </w:tcPr>
          <w:p w:rsidR="00075FB7" w:rsidRDefault="00324A1C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75FB7" w:rsidTr="00075FB7">
        <w:trPr>
          <w:trHeight w:val="120"/>
        </w:trPr>
        <w:tc>
          <w:tcPr>
            <w:tcW w:w="567" w:type="dxa"/>
            <w:tcBorders>
              <w:bottom w:val="single" w:sz="4" w:space="0" w:color="auto"/>
            </w:tcBorders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FB7" w:rsidRPr="00CA64FF" w:rsidRDefault="00324A1C" w:rsidP="00324A1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FB7" w:rsidRPr="00CA64FF" w:rsidRDefault="00075FB7" w:rsidP="00324A1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3A0BCF" w:rsidRDefault="003A0BCF">
      <w:pPr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page" w:tblpX="6418" w:tblpY="7711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2693"/>
        <w:gridCol w:w="567"/>
        <w:gridCol w:w="993"/>
      </w:tblGrid>
      <w:tr w:rsidR="00075FB7" w:rsidTr="00075FB7">
        <w:trPr>
          <w:trHeight w:val="135"/>
        </w:trPr>
        <w:tc>
          <w:tcPr>
            <w:tcW w:w="567" w:type="dxa"/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693" w:type="dxa"/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عنوان 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ترم پنجم   )</w:t>
            </w:r>
          </w:p>
        </w:tc>
        <w:tc>
          <w:tcPr>
            <w:tcW w:w="567" w:type="dxa"/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993" w:type="dxa"/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6</w:t>
            </w:r>
          </w:p>
        </w:tc>
        <w:tc>
          <w:tcPr>
            <w:tcW w:w="2693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فرهنگ و تمدن اسلامی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7</w:t>
            </w:r>
          </w:p>
        </w:tc>
        <w:tc>
          <w:tcPr>
            <w:tcW w:w="2693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تعدادیابی در ورزش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8</w:t>
            </w:r>
          </w:p>
        </w:tc>
        <w:tc>
          <w:tcPr>
            <w:tcW w:w="2693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مرین درمانی و توان بخشی ورزشی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5</w:t>
            </w:r>
          </w:p>
        </w:tc>
      </w:tr>
      <w:tr w:rsidR="00075FB7" w:rsidTr="00075FB7">
        <w:trPr>
          <w:trHeight w:val="105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9</w:t>
            </w:r>
          </w:p>
        </w:tc>
        <w:tc>
          <w:tcPr>
            <w:tcW w:w="2693" w:type="dxa"/>
          </w:tcPr>
          <w:p w:rsidR="00075FB7" w:rsidRDefault="002A1BFE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برنامه ریزی و طراحی تمرین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2</w:t>
            </w:r>
          </w:p>
        </w:tc>
      </w:tr>
      <w:tr w:rsidR="00075FB7" w:rsidTr="00075FB7">
        <w:trPr>
          <w:trHeight w:val="105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0</w:t>
            </w:r>
          </w:p>
        </w:tc>
        <w:tc>
          <w:tcPr>
            <w:tcW w:w="2693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ژیمناستیک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1</w:t>
            </w:r>
          </w:p>
        </w:tc>
        <w:tc>
          <w:tcPr>
            <w:tcW w:w="2693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داشت و ورزش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2</w:t>
            </w:r>
          </w:p>
        </w:tc>
        <w:tc>
          <w:tcPr>
            <w:tcW w:w="2693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نجش و اندازه گیری در تربیت بدنی 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2</w:t>
            </w:r>
          </w:p>
        </w:tc>
      </w:tr>
      <w:tr w:rsidR="00075FB7" w:rsidTr="00075FB7">
        <w:trPr>
          <w:trHeight w:val="225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3</w:t>
            </w:r>
          </w:p>
        </w:tc>
        <w:tc>
          <w:tcPr>
            <w:tcW w:w="2693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یومکانیک ورزشی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3-11</w:t>
            </w:r>
          </w:p>
        </w:tc>
      </w:tr>
      <w:tr w:rsidR="00075FB7" w:rsidTr="00075FB7">
        <w:trPr>
          <w:trHeight w:val="120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4</w:t>
            </w:r>
          </w:p>
        </w:tc>
        <w:tc>
          <w:tcPr>
            <w:tcW w:w="2693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و طرز اجرای مسابقات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75FB7" w:rsidTr="00075FB7">
        <w:trPr>
          <w:trHeight w:val="105"/>
        </w:trPr>
        <w:tc>
          <w:tcPr>
            <w:tcW w:w="567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5</w:t>
            </w:r>
          </w:p>
        </w:tc>
        <w:tc>
          <w:tcPr>
            <w:tcW w:w="2693" w:type="dxa"/>
          </w:tcPr>
          <w:p w:rsidR="00075FB7" w:rsidRDefault="00075FB7" w:rsidP="00075FB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هندبال</w:t>
            </w:r>
          </w:p>
        </w:tc>
        <w:tc>
          <w:tcPr>
            <w:tcW w:w="567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</w:tcPr>
          <w:p w:rsidR="00075FB7" w:rsidRDefault="00075FB7" w:rsidP="00324A1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075FB7" w:rsidTr="00075FB7">
        <w:trPr>
          <w:trHeight w:val="120"/>
        </w:trPr>
        <w:tc>
          <w:tcPr>
            <w:tcW w:w="567" w:type="dxa"/>
            <w:tcBorders>
              <w:bottom w:val="single" w:sz="4" w:space="0" w:color="auto"/>
            </w:tcBorders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5FB7" w:rsidRPr="00CA64FF" w:rsidRDefault="00075FB7" w:rsidP="00075FB7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FB7" w:rsidRPr="00CA64FF" w:rsidRDefault="00324A1C" w:rsidP="00324A1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5FB7" w:rsidRPr="00CA64FF" w:rsidRDefault="00075FB7" w:rsidP="00324A1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448" w:tblpY="11206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2325"/>
        <w:gridCol w:w="750"/>
        <w:gridCol w:w="1005"/>
      </w:tblGrid>
      <w:tr w:rsidR="00324A1C" w:rsidTr="00324A1C">
        <w:trPr>
          <w:trHeight w:val="135"/>
        </w:trPr>
        <w:tc>
          <w:tcPr>
            <w:tcW w:w="660" w:type="dxa"/>
          </w:tcPr>
          <w:p w:rsidR="00324A1C" w:rsidRPr="00CA64FF" w:rsidRDefault="00324A1C" w:rsidP="00324A1C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325" w:type="dxa"/>
          </w:tcPr>
          <w:p w:rsidR="00324A1C" w:rsidRPr="00CA64FF" w:rsidRDefault="00324A1C" w:rsidP="00324A1C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عنوان 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ترم  </w:t>
            </w:r>
            <w:r w:rsidR="005413F2">
              <w:rPr>
                <w:rFonts w:cs="B Titr" w:hint="cs"/>
                <w:sz w:val="16"/>
                <w:szCs w:val="16"/>
                <w:rtl/>
              </w:rPr>
              <w:t xml:space="preserve"> هفتم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750" w:type="dxa"/>
          </w:tcPr>
          <w:p w:rsidR="00324A1C" w:rsidRPr="00CA64FF" w:rsidRDefault="00324A1C" w:rsidP="00324A1C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005" w:type="dxa"/>
          </w:tcPr>
          <w:p w:rsidR="00324A1C" w:rsidRPr="00CA64FF" w:rsidRDefault="00324A1C" w:rsidP="00324A1C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</w:tr>
      <w:tr w:rsidR="00324A1C" w:rsidTr="00324A1C">
        <w:trPr>
          <w:trHeight w:val="120"/>
        </w:trPr>
        <w:tc>
          <w:tcPr>
            <w:tcW w:w="660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6</w:t>
            </w:r>
          </w:p>
        </w:tc>
        <w:tc>
          <w:tcPr>
            <w:tcW w:w="2325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750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05" w:type="dxa"/>
          </w:tcPr>
          <w:p w:rsidR="00324A1C" w:rsidRDefault="00324A1C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24A1C" w:rsidTr="00324A1C">
        <w:trPr>
          <w:trHeight w:val="120"/>
        </w:trPr>
        <w:tc>
          <w:tcPr>
            <w:tcW w:w="660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7</w:t>
            </w:r>
          </w:p>
        </w:tc>
        <w:tc>
          <w:tcPr>
            <w:tcW w:w="2325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</w:t>
            </w:r>
            <w:r w:rsidR="00BF47AE">
              <w:rPr>
                <w:rFonts w:cs="B Nazanin" w:hint="cs"/>
                <w:sz w:val="16"/>
                <w:szCs w:val="16"/>
                <w:rtl/>
              </w:rPr>
              <w:t xml:space="preserve"> در تربیت بدنی</w:t>
            </w:r>
          </w:p>
        </w:tc>
        <w:tc>
          <w:tcPr>
            <w:tcW w:w="750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05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2</w:t>
            </w:r>
          </w:p>
        </w:tc>
      </w:tr>
      <w:tr w:rsidR="00324A1C" w:rsidTr="00324A1C">
        <w:trPr>
          <w:trHeight w:val="120"/>
        </w:trPr>
        <w:tc>
          <w:tcPr>
            <w:tcW w:w="660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8</w:t>
            </w:r>
          </w:p>
        </w:tc>
        <w:tc>
          <w:tcPr>
            <w:tcW w:w="2325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سازمان و مدیریت ورزشی</w:t>
            </w:r>
          </w:p>
        </w:tc>
        <w:tc>
          <w:tcPr>
            <w:tcW w:w="750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05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1</w:t>
            </w:r>
          </w:p>
        </w:tc>
      </w:tr>
      <w:tr w:rsidR="00324A1C" w:rsidTr="00324A1C">
        <w:trPr>
          <w:trHeight w:val="105"/>
        </w:trPr>
        <w:tc>
          <w:tcPr>
            <w:tcW w:w="660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9</w:t>
            </w:r>
          </w:p>
        </w:tc>
        <w:tc>
          <w:tcPr>
            <w:tcW w:w="2325" w:type="dxa"/>
          </w:tcPr>
          <w:p w:rsidR="00324A1C" w:rsidRDefault="00BF47AE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تغذیه ورزشکاران</w:t>
            </w:r>
          </w:p>
        </w:tc>
        <w:tc>
          <w:tcPr>
            <w:tcW w:w="750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05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1-32</w:t>
            </w:r>
          </w:p>
        </w:tc>
      </w:tr>
      <w:tr w:rsidR="00324A1C" w:rsidTr="00324A1C">
        <w:trPr>
          <w:trHeight w:val="105"/>
        </w:trPr>
        <w:tc>
          <w:tcPr>
            <w:tcW w:w="660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0</w:t>
            </w:r>
          </w:p>
        </w:tc>
        <w:tc>
          <w:tcPr>
            <w:tcW w:w="2325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بانی اجتماع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فرهنگی ورزش</w:t>
            </w:r>
          </w:p>
        </w:tc>
        <w:tc>
          <w:tcPr>
            <w:tcW w:w="750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05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</w:tr>
      <w:tr w:rsidR="00324A1C" w:rsidTr="00324A1C">
        <w:trPr>
          <w:trHeight w:val="120"/>
        </w:trPr>
        <w:tc>
          <w:tcPr>
            <w:tcW w:w="660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1</w:t>
            </w:r>
          </w:p>
        </w:tc>
        <w:tc>
          <w:tcPr>
            <w:tcW w:w="2325" w:type="dxa"/>
          </w:tcPr>
          <w:p w:rsidR="00324A1C" w:rsidRDefault="00BF47AE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ماساژ  در ورزش</w:t>
            </w:r>
          </w:p>
        </w:tc>
        <w:tc>
          <w:tcPr>
            <w:tcW w:w="750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05" w:type="dxa"/>
          </w:tcPr>
          <w:p w:rsidR="00324A1C" w:rsidRDefault="00BF47AE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</w:tr>
      <w:tr w:rsidR="00324A1C" w:rsidTr="00324A1C">
        <w:trPr>
          <w:trHeight w:val="120"/>
        </w:trPr>
        <w:tc>
          <w:tcPr>
            <w:tcW w:w="660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2</w:t>
            </w:r>
          </w:p>
        </w:tc>
        <w:tc>
          <w:tcPr>
            <w:tcW w:w="2325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رزش تخصصی 1</w:t>
            </w:r>
          </w:p>
        </w:tc>
        <w:tc>
          <w:tcPr>
            <w:tcW w:w="750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05" w:type="dxa"/>
          </w:tcPr>
          <w:p w:rsidR="00324A1C" w:rsidRDefault="00324A1C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24A1C" w:rsidTr="00324A1C">
        <w:trPr>
          <w:trHeight w:val="102"/>
        </w:trPr>
        <w:tc>
          <w:tcPr>
            <w:tcW w:w="660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3</w:t>
            </w:r>
          </w:p>
        </w:tc>
        <w:tc>
          <w:tcPr>
            <w:tcW w:w="2325" w:type="dxa"/>
          </w:tcPr>
          <w:p w:rsidR="00324A1C" w:rsidRDefault="00413EA6" w:rsidP="00324A1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دمینتون </w:t>
            </w:r>
          </w:p>
        </w:tc>
        <w:tc>
          <w:tcPr>
            <w:tcW w:w="750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05" w:type="dxa"/>
          </w:tcPr>
          <w:p w:rsidR="00324A1C" w:rsidRDefault="00413EA6" w:rsidP="00E86F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324A1C" w:rsidTr="00324A1C">
        <w:trPr>
          <w:trHeight w:val="120"/>
        </w:trPr>
        <w:tc>
          <w:tcPr>
            <w:tcW w:w="660" w:type="dxa"/>
            <w:tcBorders>
              <w:bottom w:val="single" w:sz="4" w:space="0" w:color="auto"/>
            </w:tcBorders>
          </w:tcPr>
          <w:p w:rsidR="00324A1C" w:rsidRPr="00CA64FF" w:rsidRDefault="00324A1C" w:rsidP="00324A1C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324A1C" w:rsidRPr="00CA64FF" w:rsidRDefault="00324A1C" w:rsidP="00324A1C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324A1C" w:rsidRPr="00CA64FF" w:rsidRDefault="00E86F25" w:rsidP="00324A1C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324A1C" w:rsidRPr="00CA64FF" w:rsidRDefault="00324A1C" w:rsidP="00324A1C">
            <w:pPr>
              <w:rPr>
                <w:rFonts w:cs="B Titr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13" w:tblpY="11221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1134"/>
      </w:tblGrid>
      <w:tr w:rsidR="002A1BFE" w:rsidTr="002A1BFE">
        <w:trPr>
          <w:trHeight w:val="135"/>
        </w:trPr>
        <w:tc>
          <w:tcPr>
            <w:tcW w:w="567" w:type="dxa"/>
          </w:tcPr>
          <w:p w:rsidR="002A1BFE" w:rsidRPr="00CA64FF" w:rsidRDefault="002A1BFE" w:rsidP="002A1BFE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835" w:type="dxa"/>
          </w:tcPr>
          <w:p w:rsidR="002A1BFE" w:rsidRPr="00CA64FF" w:rsidRDefault="002A1BFE" w:rsidP="002A1BFE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عنوان 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ترم  هشتم  )</w:t>
            </w:r>
          </w:p>
        </w:tc>
        <w:tc>
          <w:tcPr>
            <w:tcW w:w="567" w:type="dxa"/>
          </w:tcPr>
          <w:p w:rsidR="002A1BFE" w:rsidRPr="00CA64FF" w:rsidRDefault="002A1BFE" w:rsidP="002A1BFE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134" w:type="dxa"/>
          </w:tcPr>
          <w:p w:rsidR="002A1BFE" w:rsidRPr="00CA64FF" w:rsidRDefault="002A1BFE" w:rsidP="002A1BFE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</w:tr>
      <w:tr w:rsidR="002A1BFE" w:rsidTr="002A1BFE">
        <w:trPr>
          <w:trHeight w:val="120"/>
        </w:trPr>
        <w:tc>
          <w:tcPr>
            <w:tcW w:w="567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4</w:t>
            </w:r>
          </w:p>
        </w:tc>
        <w:tc>
          <w:tcPr>
            <w:tcW w:w="2835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انش خانواده و جمعیت </w:t>
            </w:r>
          </w:p>
        </w:tc>
        <w:tc>
          <w:tcPr>
            <w:tcW w:w="567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A1BFE" w:rsidTr="002A1BFE">
        <w:trPr>
          <w:trHeight w:val="120"/>
        </w:trPr>
        <w:tc>
          <w:tcPr>
            <w:tcW w:w="567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5</w:t>
            </w:r>
          </w:p>
        </w:tc>
        <w:tc>
          <w:tcPr>
            <w:tcW w:w="2835" w:type="dxa"/>
          </w:tcPr>
          <w:p w:rsidR="002A1BFE" w:rsidRDefault="00BF47A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یزیولوژی ورزش 2</w:t>
            </w:r>
          </w:p>
        </w:tc>
        <w:tc>
          <w:tcPr>
            <w:tcW w:w="567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A1BFE" w:rsidTr="002A1BFE">
        <w:trPr>
          <w:trHeight w:val="120"/>
        </w:trPr>
        <w:tc>
          <w:tcPr>
            <w:tcW w:w="567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6</w:t>
            </w:r>
          </w:p>
        </w:tc>
        <w:tc>
          <w:tcPr>
            <w:tcW w:w="2835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عالیت بدنی و تندرستی</w:t>
            </w:r>
          </w:p>
        </w:tc>
        <w:tc>
          <w:tcPr>
            <w:tcW w:w="567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2A1BFE" w:rsidRDefault="002A1BFE" w:rsidP="00BF47A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  <w:r w:rsidR="00BF47AE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</w:tr>
      <w:tr w:rsidR="002A1BFE" w:rsidTr="002A1BFE">
        <w:trPr>
          <w:trHeight w:val="105"/>
        </w:trPr>
        <w:tc>
          <w:tcPr>
            <w:tcW w:w="567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7</w:t>
            </w:r>
          </w:p>
        </w:tc>
        <w:tc>
          <w:tcPr>
            <w:tcW w:w="2835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طرنج</w:t>
            </w:r>
          </w:p>
        </w:tc>
        <w:tc>
          <w:tcPr>
            <w:tcW w:w="567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A1BFE" w:rsidTr="002A1BFE">
        <w:trPr>
          <w:trHeight w:val="105"/>
        </w:trPr>
        <w:tc>
          <w:tcPr>
            <w:tcW w:w="567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8</w:t>
            </w:r>
          </w:p>
        </w:tc>
        <w:tc>
          <w:tcPr>
            <w:tcW w:w="2835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رزش تخصصی 2</w:t>
            </w:r>
          </w:p>
        </w:tc>
        <w:tc>
          <w:tcPr>
            <w:tcW w:w="567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A1BFE" w:rsidTr="002A1BFE">
        <w:trPr>
          <w:trHeight w:val="120"/>
        </w:trPr>
        <w:tc>
          <w:tcPr>
            <w:tcW w:w="567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9</w:t>
            </w:r>
          </w:p>
        </w:tc>
        <w:tc>
          <w:tcPr>
            <w:tcW w:w="2835" w:type="dxa"/>
          </w:tcPr>
          <w:p w:rsidR="002A1BFE" w:rsidRDefault="00BF47A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ادگی جسمانی 3</w:t>
            </w:r>
          </w:p>
        </w:tc>
        <w:tc>
          <w:tcPr>
            <w:tcW w:w="567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2A1BFE" w:rsidRDefault="00BF47A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</w:tr>
      <w:tr w:rsidR="002A1BFE" w:rsidTr="002A1BFE">
        <w:trPr>
          <w:trHeight w:val="120"/>
        </w:trPr>
        <w:tc>
          <w:tcPr>
            <w:tcW w:w="567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0</w:t>
            </w:r>
          </w:p>
        </w:tc>
        <w:tc>
          <w:tcPr>
            <w:tcW w:w="2835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نظریه های مربیگری ورزش</w:t>
            </w:r>
          </w:p>
        </w:tc>
        <w:tc>
          <w:tcPr>
            <w:tcW w:w="567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A1BFE" w:rsidTr="002A1BFE">
        <w:trPr>
          <w:trHeight w:val="102"/>
        </w:trPr>
        <w:tc>
          <w:tcPr>
            <w:tcW w:w="567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1</w:t>
            </w:r>
          </w:p>
        </w:tc>
        <w:tc>
          <w:tcPr>
            <w:tcW w:w="2835" w:type="dxa"/>
          </w:tcPr>
          <w:p w:rsidR="002A1BFE" w:rsidRDefault="002A1BFE" w:rsidP="002A1BF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بیت بدنی و ورزش تطبیغی</w:t>
            </w:r>
          </w:p>
        </w:tc>
        <w:tc>
          <w:tcPr>
            <w:tcW w:w="567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2A1BFE" w:rsidRDefault="002A1BFE" w:rsidP="002A1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</w:tr>
      <w:tr w:rsidR="002A1BFE" w:rsidTr="002A1BFE">
        <w:trPr>
          <w:trHeight w:val="120"/>
        </w:trPr>
        <w:tc>
          <w:tcPr>
            <w:tcW w:w="567" w:type="dxa"/>
            <w:tcBorders>
              <w:bottom w:val="single" w:sz="4" w:space="0" w:color="auto"/>
            </w:tcBorders>
          </w:tcPr>
          <w:p w:rsidR="002A1BFE" w:rsidRPr="00CA64FF" w:rsidRDefault="002A1BFE" w:rsidP="002A1BFE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1BFE" w:rsidRPr="00CA64FF" w:rsidRDefault="002A1BFE" w:rsidP="002A1BFE">
            <w:pPr>
              <w:rPr>
                <w:rFonts w:cs="B Titr"/>
                <w:sz w:val="16"/>
                <w:szCs w:val="16"/>
                <w:rtl/>
              </w:rPr>
            </w:pPr>
            <w:r w:rsidRPr="00CA64F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1BFE" w:rsidRPr="00CA64FF" w:rsidRDefault="002A1BFE" w:rsidP="002A1BFE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BFE" w:rsidRPr="00CA64FF" w:rsidRDefault="002A1BFE" w:rsidP="002A1BFE">
            <w:pPr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CA64FF" w:rsidRDefault="00CA64FF">
      <w:pPr>
        <w:rPr>
          <w:rFonts w:cs="B Nazanin"/>
          <w:sz w:val="16"/>
          <w:szCs w:val="16"/>
          <w:rtl/>
        </w:rPr>
      </w:pPr>
    </w:p>
    <w:p w:rsidR="00CA64FF" w:rsidRPr="00E86F25" w:rsidRDefault="00E86F25" w:rsidP="00E86F25">
      <w:pPr>
        <w:jc w:val="center"/>
        <w:rPr>
          <w:rFonts w:cs="B Titr"/>
          <w:b/>
          <w:bCs/>
          <w:sz w:val="24"/>
          <w:szCs w:val="24"/>
          <w:rtl/>
        </w:rPr>
      </w:pPr>
      <w:r w:rsidRPr="00E86F25">
        <w:rPr>
          <w:rFonts w:cs="B Titr" w:hint="cs"/>
          <w:b/>
          <w:bCs/>
          <w:sz w:val="24"/>
          <w:szCs w:val="24"/>
          <w:rtl/>
        </w:rPr>
        <w:t>چارت درسی رشته تربیت بدنی کارشناسی  کارشناسی پیوسته</w:t>
      </w:r>
    </w:p>
    <w:p w:rsidR="00CA64FF" w:rsidRPr="00CA64FF" w:rsidRDefault="00CA64FF">
      <w:pPr>
        <w:rPr>
          <w:rFonts w:cs="B Nazanin"/>
          <w:sz w:val="16"/>
          <w:szCs w:val="16"/>
        </w:rPr>
      </w:pPr>
    </w:p>
    <w:sectPr w:rsidR="00CA64FF" w:rsidRPr="00CA64FF" w:rsidSect="00AD3D4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C7" w:rsidRDefault="009A76C7" w:rsidP="00075FB7">
      <w:pPr>
        <w:spacing w:after="0" w:line="240" w:lineRule="auto"/>
      </w:pPr>
      <w:r>
        <w:separator/>
      </w:r>
    </w:p>
  </w:endnote>
  <w:endnote w:type="continuationSeparator" w:id="0">
    <w:p w:rsidR="009A76C7" w:rsidRDefault="009A76C7" w:rsidP="0007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C7" w:rsidRDefault="009A76C7" w:rsidP="00075FB7">
      <w:pPr>
        <w:spacing w:after="0" w:line="240" w:lineRule="auto"/>
      </w:pPr>
      <w:r>
        <w:separator/>
      </w:r>
    </w:p>
  </w:footnote>
  <w:footnote w:type="continuationSeparator" w:id="0">
    <w:p w:rsidR="009A76C7" w:rsidRDefault="009A76C7" w:rsidP="00075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FF"/>
    <w:rsid w:val="00075FB7"/>
    <w:rsid w:val="002A1BFE"/>
    <w:rsid w:val="00324A1C"/>
    <w:rsid w:val="003A0BCF"/>
    <w:rsid w:val="00413EA6"/>
    <w:rsid w:val="005413F2"/>
    <w:rsid w:val="00565966"/>
    <w:rsid w:val="00646120"/>
    <w:rsid w:val="009A76C7"/>
    <w:rsid w:val="00AD3D49"/>
    <w:rsid w:val="00BF47AE"/>
    <w:rsid w:val="00C4594D"/>
    <w:rsid w:val="00CA1ECA"/>
    <w:rsid w:val="00CA64FF"/>
    <w:rsid w:val="00E8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B7"/>
  </w:style>
  <w:style w:type="paragraph" w:styleId="Footer">
    <w:name w:val="footer"/>
    <w:basedOn w:val="Normal"/>
    <w:link w:val="FooterChar"/>
    <w:uiPriority w:val="99"/>
    <w:unhideWhenUsed/>
    <w:rsid w:val="0007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B7"/>
  </w:style>
  <w:style w:type="paragraph" w:styleId="Footer">
    <w:name w:val="footer"/>
    <w:basedOn w:val="Normal"/>
    <w:link w:val="FooterChar"/>
    <w:uiPriority w:val="99"/>
    <w:unhideWhenUsed/>
    <w:rsid w:val="0007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5BBF-4819-4A04-8277-0EFF373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TABA</dc:creator>
  <cp:lastModifiedBy>MOJTABA</cp:lastModifiedBy>
  <cp:revision>4</cp:revision>
  <cp:lastPrinted>2015-09-13T11:37:00Z</cp:lastPrinted>
  <dcterms:created xsi:type="dcterms:W3CDTF">2015-09-07T12:44:00Z</dcterms:created>
  <dcterms:modified xsi:type="dcterms:W3CDTF">2015-09-13T11:37:00Z</dcterms:modified>
</cp:coreProperties>
</file>